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DF5" w:rsidRDefault="00103695">
      <w:pPr>
        <w:pStyle w:val="Name"/>
      </w:pPr>
      <w:r>
        <w:t>Dandrin tagaro</w:t>
      </w:r>
    </w:p>
    <w:p w:rsidR="00594DF5" w:rsidRDefault="00CE2CD6">
      <w:pPr>
        <w:pStyle w:val="ContactInfo"/>
      </w:pPr>
      <w:r>
        <w:t>Building 1623 Road 2557 Block 925 Riffa, Kingdom of Bahrain</w:t>
      </w:r>
    </w:p>
    <w:p w:rsidR="00CE2CD6" w:rsidRDefault="006A09EB">
      <w:pPr>
        <w:pStyle w:val="ContactInfo"/>
      </w:pPr>
      <w:r>
        <w:t xml:space="preserve">+973 </w:t>
      </w:r>
      <w:r w:rsidR="00F25257">
        <w:t>3661 6535</w:t>
      </w:r>
    </w:p>
    <w:p w:rsidR="006A09EB" w:rsidRDefault="006A09EB">
      <w:pPr>
        <w:pStyle w:val="ContactInfo"/>
      </w:pPr>
      <w:r>
        <w:t>tagarodandrin@gmail.com</w:t>
      </w:r>
    </w:p>
    <w:sdt>
      <w:sdtPr>
        <w:id w:val="-1179423465"/>
        <w:placeholder>
          <w:docPart w:val="06561598A43FD24DBCA2E48C5E7F5FAC"/>
        </w:placeholder>
        <w:temporary/>
        <w:showingPlcHdr/>
        <w15:appearance w15:val="hidden"/>
      </w:sdtPr>
      <w:sdtEndPr/>
      <w:sdtContent>
        <w:p w:rsidR="00594DF5" w:rsidRDefault="00EB3D78">
          <w:pPr>
            <w:pStyle w:val="Heading1"/>
          </w:pPr>
          <w:r>
            <w:t>Objective</w:t>
          </w:r>
        </w:p>
      </w:sdtContent>
    </w:sdt>
    <w:p w:rsidR="00594DF5" w:rsidRPr="009972BE" w:rsidRDefault="009972BE" w:rsidP="009972BE">
      <w:pPr>
        <w:spacing w:before="96" w:after="96" w:line="240" w:lineRule="auto"/>
        <w:divId w:val="2058700306"/>
        <w:rPr>
          <w:rFonts w:ascii="Helvetica Neue" w:eastAsia="Times New Roman" w:hAnsi="Helvetica Neue" w:cs="Times New Roman"/>
          <w:color w:val="3A4145"/>
          <w:spacing w:val="2"/>
          <w:sz w:val="24"/>
          <w:szCs w:val="24"/>
          <w:lang w:val="en-BH"/>
        </w:rPr>
      </w:pPr>
      <w:r w:rsidRPr="009972BE">
        <w:rPr>
          <w:rFonts w:ascii="Helvetica Neue" w:eastAsia="Times New Roman" w:hAnsi="Helvetica Neue" w:cs="Times New Roman"/>
          <w:color w:val="3A4145"/>
          <w:spacing w:val="2"/>
          <w:sz w:val="24"/>
          <w:szCs w:val="24"/>
          <w:lang w:val="en-BH"/>
        </w:rPr>
        <w:t>To secure a challenging position in a reputable organization to expand my learnings, knowledge, and skills.</w:t>
      </w:r>
    </w:p>
    <w:sdt>
      <w:sdtPr>
        <w:id w:val="1728489637"/>
        <w:placeholder>
          <w:docPart w:val="59D05678ABABAD4487E3302E4E3E79ED"/>
        </w:placeholder>
        <w:temporary/>
        <w:showingPlcHdr/>
        <w15:appearance w15:val="hidden"/>
      </w:sdtPr>
      <w:sdtEndPr/>
      <w:sdtContent>
        <w:p w:rsidR="00594DF5" w:rsidRDefault="00EB3D78">
          <w:pPr>
            <w:pStyle w:val="Heading1"/>
          </w:pPr>
          <w:r>
            <w:t>Experience</w:t>
          </w:r>
        </w:p>
      </w:sdtContent>
    </w:sdt>
    <w:p w:rsidR="00594DF5" w:rsidRPr="003F478B" w:rsidRDefault="009972BE">
      <w:pPr>
        <w:rPr>
          <w:b/>
          <w:bCs/>
        </w:rPr>
      </w:pPr>
      <w:r w:rsidRPr="003F478B">
        <w:rPr>
          <w:b/>
          <w:bCs/>
        </w:rPr>
        <w:t>Sumo Sushi and Bento</w:t>
      </w:r>
    </w:p>
    <w:p w:rsidR="00594DF5" w:rsidRDefault="009972BE">
      <w:r>
        <w:t>Waiter</w:t>
      </w:r>
      <w:r w:rsidR="00303C59">
        <w:t xml:space="preserve"> / Cashier</w:t>
      </w:r>
      <w:r>
        <w:t xml:space="preserve"> </w:t>
      </w:r>
      <w:r w:rsidR="002B3B8D">
        <w:t>| October 2018 - Present</w:t>
      </w:r>
    </w:p>
    <w:p w:rsidR="00711860" w:rsidRPr="00711860" w:rsidRDefault="00711860" w:rsidP="00711860">
      <w:pPr>
        <w:pStyle w:val="ListBullet"/>
        <w:divId w:val="755515012"/>
        <w:rPr>
          <w:lang w:val="en-BH"/>
        </w:rPr>
      </w:pPr>
      <w:r w:rsidRPr="00711860">
        <w:rPr>
          <w:lang w:val="en-BH"/>
        </w:rPr>
        <w:t>Prepare dining tables by arranging condiments, kitchenware and decorations</w:t>
      </w:r>
    </w:p>
    <w:p w:rsidR="003F478B" w:rsidRPr="003F478B" w:rsidRDefault="003F478B" w:rsidP="003F478B">
      <w:pPr>
        <w:pStyle w:val="ListBullet"/>
        <w:divId w:val="651057034"/>
        <w:rPr>
          <w:lang w:val="en-BH"/>
        </w:rPr>
      </w:pPr>
      <w:r w:rsidRPr="003F478B">
        <w:rPr>
          <w:lang w:val="en-BH"/>
        </w:rPr>
        <w:t>Help patrons select dishes by answering questions about foods and drinks, describing house specialties and identifying appropriate drink pairings</w:t>
      </w:r>
    </w:p>
    <w:p w:rsidR="003F478B" w:rsidRPr="003F478B" w:rsidRDefault="003F478B" w:rsidP="003F478B">
      <w:pPr>
        <w:pStyle w:val="ListBullet"/>
        <w:divId w:val="651057034"/>
        <w:rPr>
          <w:lang w:val="en-BH"/>
        </w:rPr>
      </w:pPr>
      <w:r w:rsidRPr="003F478B">
        <w:rPr>
          <w:lang w:val="en-BH"/>
        </w:rPr>
        <w:t>Take orders to kitchen staff and notify them of any special requests or dietary needs</w:t>
      </w:r>
    </w:p>
    <w:p w:rsidR="003F478B" w:rsidRPr="003F478B" w:rsidRDefault="003F478B" w:rsidP="003F478B">
      <w:pPr>
        <w:pStyle w:val="ListBullet"/>
        <w:divId w:val="651057034"/>
        <w:rPr>
          <w:lang w:val="en-BH"/>
        </w:rPr>
      </w:pPr>
      <w:r w:rsidRPr="003F478B">
        <w:rPr>
          <w:lang w:val="en-BH"/>
        </w:rPr>
        <w:t>Deliver food to guests in a timely manner and attend to the needs of guests throughout the dining process</w:t>
      </w:r>
    </w:p>
    <w:p w:rsidR="00594DF5" w:rsidRDefault="003F478B" w:rsidP="003F478B">
      <w:pPr>
        <w:pStyle w:val="ListBullet"/>
        <w:divId w:val="651057034"/>
        <w:rPr>
          <w:lang w:val="en-BH"/>
        </w:rPr>
      </w:pPr>
      <w:r w:rsidRPr="003F478B">
        <w:rPr>
          <w:lang w:val="en-BH"/>
        </w:rPr>
        <w:t>Issue bills and obtain payment</w:t>
      </w:r>
    </w:p>
    <w:p w:rsidR="00BE4178" w:rsidRDefault="00967A5E" w:rsidP="003F478B">
      <w:pPr>
        <w:pStyle w:val="ListBullet"/>
        <w:divId w:val="651057034"/>
        <w:rPr>
          <w:lang w:val="en-BH"/>
        </w:rPr>
      </w:pPr>
      <w:r>
        <w:t xml:space="preserve">Make cold beverages / </w:t>
      </w:r>
      <w:r w:rsidR="0083025A">
        <w:t>hot drinks (coffee</w:t>
      </w:r>
      <w:r w:rsidR="0048483C">
        <w:t>/ tea)</w:t>
      </w:r>
      <w:r>
        <w:t xml:space="preserve"> </w:t>
      </w:r>
      <w:r w:rsidR="0083025A">
        <w:t xml:space="preserve">according </w:t>
      </w:r>
      <w:r w:rsidR="0048483C">
        <w:t>to standard</w:t>
      </w:r>
    </w:p>
    <w:p w:rsidR="00826703" w:rsidRDefault="00826703" w:rsidP="00826703">
      <w:pPr>
        <w:pStyle w:val="ListBullet"/>
        <w:numPr>
          <w:ilvl w:val="0"/>
          <w:numId w:val="0"/>
        </w:numPr>
        <w:divId w:val="651057034"/>
        <w:rPr>
          <w:lang w:val="en-BH"/>
        </w:rPr>
      </w:pPr>
    </w:p>
    <w:p w:rsidR="00826703" w:rsidRPr="009025C6" w:rsidRDefault="00826703" w:rsidP="00826703">
      <w:pPr>
        <w:pStyle w:val="ListBullet"/>
        <w:numPr>
          <w:ilvl w:val="0"/>
          <w:numId w:val="0"/>
        </w:numPr>
        <w:divId w:val="651057034"/>
        <w:rPr>
          <w:b/>
          <w:bCs/>
        </w:rPr>
      </w:pPr>
      <w:r w:rsidRPr="009025C6">
        <w:rPr>
          <w:b/>
          <w:bCs/>
        </w:rPr>
        <w:t>Kentucky Fried Chicken</w:t>
      </w:r>
    </w:p>
    <w:p w:rsidR="00826703" w:rsidRDefault="00826703" w:rsidP="00826703">
      <w:pPr>
        <w:pStyle w:val="ListBullet"/>
        <w:numPr>
          <w:ilvl w:val="0"/>
          <w:numId w:val="0"/>
        </w:numPr>
        <w:divId w:val="651057034"/>
      </w:pPr>
      <w:r>
        <w:t xml:space="preserve">Shift Supervisor | </w:t>
      </w:r>
      <w:r w:rsidR="00C10945">
        <w:t>September 2017 – August 2018</w:t>
      </w:r>
    </w:p>
    <w:p w:rsidR="005134EE" w:rsidRPr="005134EE" w:rsidRDefault="005134EE" w:rsidP="005134EE">
      <w:pPr>
        <w:pStyle w:val="ListBullet"/>
        <w:divId w:val="857040847"/>
        <w:rPr>
          <w:lang w:val="en-BH"/>
        </w:rPr>
      </w:pPr>
      <w:r w:rsidRPr="005134EE">
        <w:rPr>
          <w:lang w:val="en-BH"/>
        </w:rPr>
        <w:t>Assign tasks to staff.</w:t>
      </w:r>
    </w:p>
    <w:p w:rsidR="001F5BA8" w:rsidRPr="001F5BA8" w:rsidRDefault="001F5BA8" w:rsidP="001F5BA8">
      <w:pPr>
        <w:pStyle w:val="ListBullet"/>
        <w:divId w:val="1046030482"/>
        <w:rPr>
          <w:lang w:val="en-BH"/>
        </w:rPr>
      </w:pPr>
      <w:r w:rsidRPr="001F5BA8">
        <w:rPr>
          <w:lang w:val="en-BH"/>
        </w:rPr>
        <w:t>Supervise staff throughout the shift.</w:t>
      </w:r>
    </w:p>
    <w:p w:rsidR="001F5BA8" w:rsidRPr="001F5BA8" w:rsidRDefault="001F5BA8" w:rsidP="001F5BA8">
      <w:pPr>
        <w:pStyle w:val="ListBullet"/>
        <w:divId w:val="1046030482"/>
        <w:rPr>
          <w:lang w:val="en-BH"/>
        </w:rPr>
      </w:pPr>
      <w:r w:rsidRPr="001F5BA8">
        <w:rPr>
          <w:lang w:val="en-BH"/>
        </w:rPr>
        <w:t>Monitor inventory levels.</w:t>
      </w:r>
    </w:p>
    <w:p w:rsidR="001F5BA8" w:rsidRPr="001F5BA8" w:rsidRDefault="001F5BA8" w:rsidP="001F5BA8">
      <w:pPr>
        <w:pStyle w:val="ListBullet"/>
        <w:divId w:val="1046030482"/>
        <w:rPr>
          <w:lang w:val="en-BH"/>
        </w:rPr>
      </w:pPr>
      <w:r w:rsidRPr="001F5BA8">
        <w:rPr>
          <w:lang w:val="en-BH"/>
        </w:rPr>
        <w:t>Order more inventory as needed.</w:t>
      </w:r>
    </w:p>
    <w:p w:rsidR="001F5BA8" w:rsidRPr="001F5BA8" w:rsidRDefault="001F5BA8" w:rsidP="001F5BA8">
      <w:pPr>
        <w:pStyle w:val="ListBullet"/>
        <w:divId w:val="1046030482"/>
        <w:rPr>
          <w:lang w:val="en-BH"/>
        </w:rPr>
      </w:pPr>
      <w:r w:rsidRPr="001F5BA8">
        <w:rPr>
          <w:lang w:val="en-BH"/>
        </w:rPr>
        <w:t>Ensure that enough staff members are present for the shift.</w:t>
      </w:r>
    </w:p>
    <w:p w:rsidR="00D45586" w:rsidRPr="00D45586" w:rsidRDefault="00D45586" w:rsidP="00D45586">
      <w:pPr>
        <w:pStyle w:val="ListBullet"/>
        <w:divId w:val="1537231800"/>
        <w:rPr>
          <w:lang w:val="en-BH"/>
        </w:rPr>
      </w:pPr>
      <w:r w:rsidRPr="00D45586">
        <w:rPr>
          <w:lang w:val="en-BH"/>
        </w:rPr>
        <w:t>Balance the cash register at the end of the shift.</w:t>
      </w:r>
    </w:p>
    <w:p w:rsidR="00D45586" w:rsidRPr="00D45586" w:rsidRDefault="00D45586" w:rsidP="00D45586">
      <w:pPr>
        <w:pStyle w:val="ListBullet"/>
        <w:divId w:val="1537231800"/>
        <w:rPr>
          <w:lang w:val="en-BH"/>
        </w:rPr>
      </w:pPr>
      <w:r w:rsidRPr="00D45586">
        <w:rPr>
          <w:lang w:val="en-BH"/>
        </w:rPr>
        <w:t>Resolve conflict between staff members.</w:t>
      </w:r>
    </w:p>
    <w:p w:rsidR="00D45586" w:rsidRDefault="00D45586" w:rsidP="00D45586">
      <w:pPr>
        <w:pStyle w:val="ListBullet"/>
        <w:divId w:val="1537231800"/>
        <w:rPr>
          <w:lang w:val="en-BH"/>
        </w:rPr>
      </w:pPr>
      <w:r w:rsidRPr="00D45586">
        <w:rPr>
          <w:lang w:val="en-BH"/>
        </w:rPr>
        <w:lastRenderedPageBreak/>
        <w:t>Receive feedback from customers and resolve any complaints.</w:t>
      </w:r>
    </w:p>
    <w:p w:rsidR="009025C6" w:rsidRDefault="00FB24F6" w:rsidP="009025C6">
      <w:pPr>
        <w:pStyle w:val="ListBullet"/>
        <w:numPr>
          <w:ilvl w:val="0"/>
          <w:numId w:val="0"/>
        </w:numPr>
        <w:divId w:val="1537231800"/>
      </w:pPr>
      <w:r>
        <w:t>Service Crew | February 2016 – September 2017</w:t>
      </w:r>
    </w:p>
    <w:p w:rsidR="00F10FF0" w:rsidRPr="00AD52C6" w:rsidRDefault="00F10FF0" w:rsidP="00F10FF0">
      <w:pPr>
        <w:pStyle w:val="ListBullet"/>
        <w:divId w:val="691608716"/>
        <w:rPr>
          <w:rFonts w:ascii="Times New Roman" w:hAnsi="Times New Roman"/>
          <w:color w:val="auto"/>
          <w:sz w:val="24"/>
          <w:szCs w:val="24"/>
          <w:lang w:val="en-BH"/>
        </w:rPr>
      </w:pPr>
      <w:r w:rsidRPr="00F10FF0">
        <w:rPr>
          <w:shd w:val="clear" w:color="auto" w:fill="FFFFFF"/>
          <w:lang w:val="en-BH"/>
        </w:rPr>
        <w:t>Maintain sanitation, health, and safety standards in work areas.</w:t>
      </w:r>
    </w:p>
    <w:p w:rsidR="00AD52C6" w:rsidRPr="00F10FF0" w:rsidRDefault="00AD52C6" w:rsidP="00427D94">
      <w:pPr>
        <w:pStyle w:val="ListBullet"/>
        <w:rPr>
          <w:rFonts w:ascii="Times New Roman" w:hAnsi="Times New Roman"/>
          <w:color w:val="auto"/>
          <w:sz w:val="24"/>
          <w:szCs w:val="24"/>
          <w:lang w:val="en-BH"/>
        </w:rPr>
      </w:pPr>
      <w:r w:rsidRPr="00F10FF0">
        <w:rPr>
          <w:shd w:val="clear" w:color="auto" w:fill="FFFFFF"/>
          <w:lang w:val="en-BH"/>
        </w:rPr>
        <w:t>Clean food preparation areas, cooking surfaces, and utensils.</w:t>
      </w:r>
    </w:p>
    <w:p w:rsidR="00934B53" w:rsidRPr="00934B53" w:rsidRDefault="00934B53" w:rsidP="00934B53">
      <w:pPr>
        <w:pStyle w:val="ListBullet"/>
        <w:divId w:val="345837363"/>
        <w:rPr>
          <w:rFonts w:ascii="Times New Roman" w:hAnsi="Times New Roman"/>
          <w:color w:val="auto"/>
          <w:sz w:val="24"/>
          <w:szCs w:val="24"/>
          <w:lang w:val="en-BH"/>
        </w:rPr>
      </w:pPr>
      <w:r w:rsidRPr="00934B53">
        <w:rPr>
          <w:shd w:val="clear" w:color="auto" w:fill="FFFFFF"/>
          <w:lang w:val="en-BH"/>
        </w:rPr>
        <w:t>Operate large-volume cooking equipment such as grills, deep-fat fryers, or griddles.</w:t>
      </w:r>
    </w:p>
    <w:p w:rsidR="003802B5" w:rsidRPr="003802B5" w:rsidRDefault="003802B5" w:rsidP="003802B5">
      <w:pPr>
        <w:pStyle w:val="ListBullet"/>
        <w:divId w:val="2140759669"/>
        <w:rPr>
          <w:rFonts w:ascii="Times New Roman" w:hAnsi="Times New Roman"/>
          <w:color w:val="auto"/>
          <w:sz w:val="24"/>
          <w:szCs w:val="24"/>
          <w:lang w:val="en-BH"/>
        </w:rPr>
      </w:pPr>
      <w:r w:rsidRPr="003802B5">
        <w:rPr>
          <w:shd w:val="clear" w:color="auto" w:fill="FFFFFF"/>
          <w:lang w:val="en-BH"/>
        </w:rPr>
        <w:t>Verify that prepared food meets requirements for quality and quantity.</w:t>
      </w:r>
    </w:p>
    <w:p w:rsidR="007C61CF" w:rsidRPr="007C61CF" w:rsidRDefault="007C61CF" w:rsidP="007C61CF">
      <w:pPr>
        <w:pStyle w:val="ListBullet"/>
        <w:divId w:val="2020617536"/>
        <w:rPr>
          <w:rFonts w:ascii="Times New Roman" w:hAnsi="Times New Roman"/>
          <w:color w:val="auto"/>
          <w:sz w:val="24"/>
          <w:szCs w:val="24"/>
          <w:lang w:val="en-BH"/>
        </w:rPr>
      </w:pPr>
      <w:r w:rsidRPr="007C61CF">
        <w:rPr>
          <w:shd w:val="clear" w:color="auto" w:fill="FFFFFF"/>
          <w:lang w:val="en-BH"/>
        </w:rPr>
        <w:t>Take food and drink orders and receive payment from customers.</w:t>
      </w:r>
    </w:p>
    <w:p w:rsidR="00200B80" w:rsidRPr="00200B80" w:rsidRDefault="00200B80" w:rsidP="00200B80">
      <w:pPr>
        <w:pStyle w:val="ListBullet"/>
        <w:divId w:val="532353324"/>
        <w:rPr>
          <w:rFonts w:ascii="Times New Roman" w:hAnsi="Times New Roman"/>
          <w:color w:val="auto"/>
          <w:sz w:val="24"/>
          <w:szCs w:val="24"/>
          <w:lang w:val="en-BH"/>
        </w:rPr>
      </w:pPr>
      <w:r w:rsidRPr="00200B80">
        <w:rPr>
          <w:shd w:val="clear" w:color="auto" w:fill="FFFFFF"/>
          <w:lang w:val="en-BH"/>
        </w:rPr>
        <w:t>Read food order slips or receive verbal instructions as to food required by patron, and prepare and cook food according to instructions.</w:t>
      </w:r>
    </w:p>
    <w:p w:rsidR="00674CBF" w:rsidRPr="00674CBF" w:rsidRDefault="00674CBF" w:rsidP="00674CBF">
      <w:pPr>
        <w:pStyle w:val="ListBullet"/>
        <w:divId w:val="2120567565"/>
        <w:rPr>
          <w:rFonts w:ascii="Times New Roman" w:hAnsi="Times New Roman"/>
          <w:color w:val="auto"/>
          <w:sz w:val="24"/>
          <w:szCs w:val="24"/>
          <w:lang w:val="en-BH"/>
        </w:rPr>
      </w:pPr>
      <w:r w:rsidRPr="00674CBF">
        <w:rPr>
          <w:shd w:val="clear" w:color="auto" w:fill="FFFFFF"/>
          <w:lang w:val="en-BH"/>
        </w:rPr>
        <w:t>Wash, cut, and prepare foods designated for cooking.</w:t>
      </w:r>
    </w:p>
    <w:p w:rsidR="007E52D4" w:rsidRPr="007E52D4" w:rsidRDefault="007E52D4" w:rsidP="007E52D4">
      <w:pPr>
        <w:pStyle w:val="ListBullet"/>
        <w:divId w:val="1181579963"/>
        <w:rPr>
          <w:rFonts w:ascii="Times New Roman" w:hAnsi="Times New Roman"/>
          <w:color w:val="auto"/>
          <w:sz w:val="24"/>
          <w:szCs w:val="24"/>
          <w:lang w:val="en-BH"/>
        </w:rPr>
      </w:pPr>
      <w:r w:rsidRPr="007E52D4">
        <w:rPr>
          <w:shd w:val="clear" w:color="auto" w:fill="FFFFFF"/>
          <w:lang w:val="en-BH"/>
        </w:rPr>
        <w:t>Measure ingredients required for specific food items being prepared.</w:t>
      </w:r>
    </w:p>
    <w:p w:rsidR="009B2E89" w:rsidRPr="009B2E89" w:rsidRDefault="009B2E89" w:rsidP="009B2E89">
      <w:pPr>
        <w:pStyle w:val="ListBullet"/>
        <w:divId w:val="346059010"/>
        <w:rPr>
          <w:rFonts w:ascii="Times New Roman" w:hAnsi="Times New Roman"/>
          <w:color w:val="auto"/>
          <w:sz w:val="24"/>
          <w:szCs w:val="24"/>
          <w:lang w:val="en-BH"/>
        </w:rPr>
      </w:pPr>
      <w:r w:rsidRPr="009B2E89">
        <w:rPr>
          <w:shd w:val="clear" w:color="auto" w:fill="FFFFFF"/>
          <w:lang w:val="en-BH"/>
        </w:rPr>
        <w:t>Cook and package batches of food, such as hamburgers and fried chicken, which are prepared to order or kept warm until sold.</w:t>
      </w:r>
    </w:p>
    <w:p w:rsidR="00A75498" w:rsidRPr="00A75498" w:rsidRDefault="00A75498" w:rsidP="00A75498">
      <w:pPr>
        <w:pStyle w:val="ListBullet"/>
        <w:divId w:val="988360336"/>
        <w:rPr>
          <w:rFonts w:ascii="Times New Roman" w:hAnsi="Times New Roman"/>
          <w:color w:val="auto"/>
          <w:sz w:val="24"/>
          <w:szCs w:val="24"/>
          <w:lang w:val="en-BH"/>
        </w:rPr>
      </w:pPr>
      <w:r w:rsidRPr="00A75498">
        <w:rPr>
          <w:shd w:val="clear" w:color="auto" w:fill="FFFFFF"/>
          <w:lang w:val="en-BH"/>
        </w:rPr>
        <w:t>Cook the exact number of items ordered by each customer, working on several different orders simultaneously.</w:t>
      </w:r>
    </w:p>
    <w:p w:rsidR="00DC6F29" w:rsidRPr="00DC6F29" w:rsidRDefault="00DC6F29" w:rsidP="00DC6F29">
      <w:pPr>
        <w:pStyle w:val="ListBullet"/>
        <w:divId w:val="131557660"/>
        <w:rPr>
          <w:rFonts w:ascii="Times New Roman" w:hAnsi="Times New Roman"/>
          <w:color w:val="auto"/>
          <w:sz w:val="24"/>
          <w:szCs w:val="24"/>
          <w:lang w:val="en-BH"/>
        </w:rPr>
      </w:pPr>
      <w:r w:rsidRPr="00DC6F29">
        <w:rPr>
          <w:shd w:val="clear" w:color="auto" w:fill="FFFFFF"/>
          <w:lang w:val="en-BH"/>
        </w:rPr>
        <w:t>Clean, stock, and restock workstations and display cases.</w:t>
      </w:r>
    </w:p>
    <w:p w:rsidR="00565D54" w:rsidRPr="00B01D67" w:rsidRDefault="00B01D67" w:rsidP="00B01D67">
      <w:pPr>
        <w:pStyle w:val="ListBullet"/>
        <w:divId w:val="657729309"/>
        <w:rPr>
          <w:rFonts w:ascii="Times New Roman" w:hAnsi="Times New Roman"/>
          <w:color w:val="auto"/>
          <w:sz w:val="24"/>
          <w:szCs w:val="24"/>
          <w:lang w:val="en-BH"/>
        </w:rPr>
      </w:pPr>
      <w:r w:rsidRPr="00B01D67">
        <w:rPr>
          <w:shd w:val="clear" w:color="auto" w:fill="FFFFFF"/>
          <w:lang w:val="en-BH"/>
        </w:rPr>
        <w:t>Serve orders to customers at windows, counters, or tables.</w:t>
      </w:r>
    </w:p>
    <w:sdt>
      <w:sdtPr>
        <w:id w:val="720946933"/>
        <w:placeholder>
          <w:docPart w:val="5C197C0521857343A33031B93B13658A"/>
        </w:placeholder>
        <w:temporary/>
        <w:showingPlcHdr/>
        <w15:appearance w15:val="hidden"/>
      </w:sdtPr>
      <w:sdtEndPr/>
      <w:sdtContent>
        <w:p w:rsidR="00594DF5" w:rsidRDefault="00EB3D78">
          <w:pPr>
            <w:pStyle w:val="Heading1"/>
          </w:pPr>
          <w:r>
            <w:t>Education</w:t>
          </w:r>
        </w:p>
      </w:sdtContent>
    </w:sdt>
    <w:p w:rsidR="00594DF5" w:rsidRDefault="0045716A">
      <w:r>
        <w:t>Bachelor of Science and Information Technology</w:t>
      </w:r>
    </w:p>
    <w:p w:rsidR="0045716A" w:rsidRDefault="0045716A">
      <w:r>
        <w:t xml:space="preserve">STI College Fairview </w:t>
      </w:r>
      <w:r w:rsidR="00734AC5">
        <w:t xml:space="preserve">| </w:t>
      </w:r>
      <w:r w:rsidR="00280F6F">
        <w:t>May 2014</w:t>
      </w:r>
    </w:p>
    <w:sdt>
      <w:sdtPr>
        <w:id w:val="520597245"/>
        <w:placeholder>
          <w:docPart w:val="B77ECB61C4785040875128B5B97908C6"/>
        </w:placeholder>
        <w:temporary/>
        <w:showingPlcHdr/>
        <w15:appearance w15:val="hidden"/>
      </w:sdtPr>
      <w:sdtEndPr/>
      <w:sdtContent>
        <w:p w:rsidR="00594DF5" w:rsidRDefault="00EB3D78">
          <w:pPr>
            <w:pStyle w:val="Heading1"/>
          </w:pPr>
          <w:r>
            <w:t>Awards and Acknowledgements</w:t>
          </w:r>
        </w:p>
      </w:sdtContent>
    </w:sdt>
    <w:p w:rsidR="00594DF5" w:rsidRDefault="00EC69BC" w:rsidP="00EC69BC">
      <w:pPr>
        <w:pStyle w:val="ListBullet"/>
      </w:pPr>
      <w:r>
        <w:t xml:space="preserve">Employee of the </w:t>
      </w:r>
      <w:r w:rsidR="005F4629">
        <w:t xml:space="preserve">Month </w:t>
      </w:r>
      <w:r w:rsidR="00116295">
        <w:t>– Kentucky Fried Chicken (</w:t>
      </w:r>
      <w:r w:rsidR="007E71E5">
        <w:t>April 2016 &amp; February 2017)</w:t>
      </w:r>
    </w:p>
    <w:p w:rsidR="000E1903" w:rsidRDefault="000E1903" w:rsidP="007B233E">
      <w:pPr>
        <w:pStyle w:val="ListBullet"/>
        <w:numPr>
          <w:ilvl w:val="0"/>
          <w:numId w:val="0"/>
        </w:numPr>
        <w:ind w:left="216"/>
      </w:pPr>
    </w:p>
    <w:p w:rsidR="00375D5E" w:rsidRDefault="00375D5E" w:rsidP="007B233E">
      <w:pPr>
        <w:pStyle w:val="ListBullet"/>
        <w:numPr>
          <w:ilvl w:val="0"/>
          <w:numId w:val="0"/>
        </w:numPr>
        <w:ind w:left="216"/>
      </w:pPr>
    </w:p>
    <w:p w:rsidR="00375D5E" w:rsidRDefault="00375D5E" w:rsidP="007B233E">
      <w:pPr>
        <w:pStyle w:val="ListBullet"/>
        <w:numPr>
          <w:ilvl w:val="0"/>
          <w:numId w:val="0"/>
        </w:numPr>
        <w:ind w:left="216"/>
      </w:pPr>
    </w:p>
    <w:p w:rsidR="00375D5E" w:rsidRDefault="00375D5E" w:rsidP="007B233E">
      <w:pPr>
        <w:pStyle w:val="ListBullet"/>
        <w:numPr>
          <w:ilvl w:val="0"/>
          <w:numId w:val="0"/>
        </w:numPr>
        <w:ind w:left="216"/>
      </w:pPr>
      <w:r>
        <w:t xml:space="preserve">I hereby </w:t>
      </w:r>
      <w:r w:rsidR="00062AE0">
        <w:t>state that the above informatio</w:t>
      </w:r>
      <w:r w:rsidR="000918CF">
        <w:t>n are true and correct with the best of my knowledge.</w:t>
      </w:r>
    </w:p>
    <w:p w:rsidR="00FA1F6C" w:rsidRDefault="00FA1F6C" w:rsidP="007B233E">
      <w:pPr>
        <w:pStyle w:val="ListBullet"/>
        <w:numPr>
          <w:ilvl w:val="0"/>
          <w:numId w:val="0"/>
        </w:numPr>
        <w:ind w:left="216"/>
      </w:pPr>
    </w:p>
    <w:p w:rsidR="00BB2B35" w:rsidRDefault="00BB2B35" w:rsidP="00FA1F6C">
      <w:pPr>
        <w:pStyle w:val="ListBullet"/>
        <w:numPr>
          <w:ilvl w:val="0"/>
          <w:numId w:val="0"/>
        </w:numPr>
        <w:ind w:left="216"/>
        <w:jc w:val="right"/>
      </w:pPr>
    </w:p>
    <w:p w:rsidR="00FA1F6C" w:rsidRDefault="00FA1F6C" w:rsidP="00FA1F6C">
      <w:pPr>
        <w:pStyle w:val="ListBullet"/>
        <w:numPr>
          <w:ilvl w:val="0"/>
          <w:numId w:val="0"/>
        </w:numPr>
        <w:ind w:left="216"/>
        <w:jc w:val="right"/>
      </w:pPr>
      <w:r>
        <w:t>Dandrin Tagaro</w:t>
      </w:r>
      <w:r w:rsidR="00BB2B35">
        <w:t xml:space="preserve">     </w:t>
      </w:r>
    </w:p>
    <w:sectPr w:rsidR="00FA1F6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7341" w:rsidRDefault="000E7341">
      <w:r>
        <w:separator/>
      </w:r>
    </w:p>
  </w:endnote>
  <w:endnote w:type="continuationSeparator" w:id="0">
    <w:p w:rsidR="000E7341" w:rsidRDefault="000E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DF5" w:rsidRDefault="00EB3D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7341" w:rsidRDefault="000E7341">
      <w:r>
        <w:separator/>
      </w:r>
    </w:p>
  </w:footnote>
  <w:footnote w:type="continuationSeparator" w:id="0">
    <w:p w:rsidR="000E7341" w:rsidRDefault="000E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DF5" w:rsidRDefault="00EB3D7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D4D793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DF5" w:rsidRDefault="00EB3D7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DF5" w:rsidRDefault="00594DF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94DF5" w:rsidRDefault="00594DF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DBE4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721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4998"/>
    <w:multiLevelType w:val="hybridMultilevel"/>
    <w:tmpl w:val="31A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7A9"/>
    <w:multiLevelType w:val="hybridMultilevel"/>
    <w:tmpl w:val="B2A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0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289"/>
    <w:multiLevelType w:val="hybridMultilevel"/>
    <w:tmpl w:val="9DE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6854"/>
    <w:multiLevelType w:val="hybridMultilevel"/>
    <w:tmpl w:val="7634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38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E06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14E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21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D36AC"/>
    <w:multiLevelType w:val="hybridMultilevel"/>
    <w:tmpl w:val="38B61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44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11"/>
  </w:num>
  <w:num w:numId="16">
    <w:abstractNumId w:val="22"/>
  </w:num>
  <w:num w:numId="17">
    <w:abstractNumId w:val="12"/>
  </w:num>
  <w:num w:numId="18">
    <w:abstractNumId w:val="13"/>
  </w:num>
  <w:num w:numId="19">
    <w:abstractNumId w:val="24"/>
  </w:num>
  <w:num w:numId="20">
    <w:abstractNumId w:val="20"/>
  </w:num>
  <w:num w:numId="21">
    <w:abstractNumId w:val="19"/>
  </w:num>
  <w:num w:numId="22">
    <w:abstractNumId w:val="14"/>
  </w:num>
  <w:num w:numId="23">
    <w:abstractNumId w:val="17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95"/>
    <w:rsid w:val="00062AE0"/>
    <w:rsid w:val="000918CF"/>
    <w:rsid w:val="000E1903"/>
    <w:rsid w:val="000E7341"/>
    <w:rsid w:val="00103695"/>
    <w:rsid w:val="00116295"/>
    <w:rsid w:val="001F5BA8"/>
    <w:rsid w:val="00200B80"/>
    <w:rsid w:val="00280F6F"/>
    <w:rsid w:val="002A242D"/>
    <w:rsid w:val="002B3B8D"/>
    <w:rsid w:val="002D712A"/>
    <w:rsid w:val="00303C59"/>
    <w:rsid w:val="00311D99"/>
    <w:rsid w:val="00375D5E"/>
    <w:rsid w:val="003802B5"/>
    <w:rsid w:val="003F478B"/>
    <w:rsid w:val="0045716A"/>
    <w:rsid w:val="00470D45"/>
    <w:rsid w:val="0048483C"/>
    <w:rsid w:val="005046D1"/>
    <w:rsid w:val="005134EE"/>
    <w:rsid w:val="00565D54"/>
    <w:rsid w:val="00594DF5"/>
    <w:rsid w:val="005F4629"/>
    <w:rsid w:val="00674CBF"/>
    <w:rsid w:val="006A09EB"/>
    <w:rsid w:val="00711860"/>
    <w:rsid w:val="00734AC5"/>
    <w:rsid w:val="00752D23"/>
    <w:rsid w:val="007B233E"/>
    <w:rsid w:val="007C61CF"/>
    <w:rsid w:val="007E52D4"/>
    <w:rsid w:val="007E71E5"/>
    <w:rsid w:val="00826703"/>
    <w:rsid w:val="0083025A"/>
    <w:rsid w:val="009025C6"/>
    <w:rsid w:val="00934B53"/>
    <w:rsid w:val="00944AF0"/>
    <w:rsid w:val="00967A5E"/>
    <w:rsid w:val="009972BE"/>
    <w:rsid w:val="009B2E89"/>
    <w:rsid w:val="00A75498"/>
    <w:rsid w:val="00AD52C6"/>
    <w:rsid w:val="00B01D67"/>
    <w:rsid w:val="00BB2B35"/>
    <w:rsid w:val="00BE4178"/>
    <w:rsid w:val="00C10945"/>
    <w:rsid w:val="00C455A6"/>
    <w:rsid w:val="00CA2ED8"/>
    <w:rsid w:val="00CE2CD6"/>
    <w:rsid w:val="00D45586"/>
    <w:rsid w:val="00D765F9"/>
    <w:rsid w:val="00DC6F29"/>
    <w:rsid w:val="00EB3D78"/>
    <w:rsid w:val="00EC69BC"/>
    <w:rsid w:val="00F10FF0"/>
    <w:rsid w:val="00F25257"/>
    <w:rsid w:val="00F30353"/>
    <w:rsid w:val="00FA1F6C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E9AE"/>
  <w15:chartTrackingRefBased/>
  <w15:docId w15:val="{9978C019-CD30-B24B-B42A-C76E13AA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F1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B82415D-6069-AD4E-BEEE-3197FA662037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561598A43FD24DBCA2E48C5E7F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E5F6-926B-6D4A-80CB-DA273A37B1FE}"/>
      </w:docPartPr>
      <w:docPartBody>
        <w:p w:rsidR="00C17D6C" w:rsidRDefault="00C67C74">
          <w:pPr>
            <w:pStyle w:val="06561598A43FD24DBCA2E48C5E7F5FAC"/>
          </w:pPr>
          <w:r>
            <w:t>Objective</w:t>
          </w:r>
        </w:p>
      </w:docPartBody>
    </w:docPart>
    <w:docPart>
      <w:docPartPr>
        <w:name w:val="59D05678ABABAD4487E3302E4E3E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2DF-443B-6F4A-9355-669103634453}"/>
      </w:docPartPr>
      <w:docPartBody>
        <w:p w:rsidR="00C17D6C" w:rsidRDefault="00C67C74">
          <w:pPr>
            <w:pStyle w:val="59D05678ABABAD4487E3302E4E3E79ED"/>
          </w:pPr>
          <w:r>
            <w:t>Experience</w:t>
          </w:r>
        </w:p>
      </w:docPartBody>
    </w:docPart>
    <w:docPart>
      <w:docPartPr>
        <w:name w:val="5C197C0521857343A33031B93B13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4403-658A-654F-8D8E-F71001A1BDF0}"/>
      </w:docPartPr>
      <w:docPartBody>
        <w:p w:rsidR="00C17D6C" w:rsidRDefault="00C67C74">
          <w:pPr>
            <w:pStyle w:val="5C197C0521857343A33031B93B13658A"/>
          </w:pPr>
          <w:r>
            <w:t>Education</w:t>
          </w:r>
        </w:p>
      </w:docPartBody>
    </w:docPart>
    <w:docPart>
      <w:docPartPr>
        <w:name w:val="B77ECB61C4785040875128B5B979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DC76-5ECA-254C-9636-4882006365C8}"/>
      </w:docPartPr>
      <w:docPartBody>
        <w:p w:rsidR="00C17D6C" w:rsidRDefault="00C67C74">
          <w:pPr>
            <w:pStyle w:val="B77ECB61C4785040875128B5B97908C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6C"/>
    <w:rsid w:val="00262EE4"/>
    <w:rsid w:val="00B4325E"/>
    <w:rsid w:val="00C17D6C"/>
    <w:rsid w:val="00C67C74"/>
    <w:rsid w:val="00CC1829"/>
    <w:rsid w:val="00C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61598A43FD24DBCA2E48C5E7F5FAC">
    <w:name w:val="06561598A43FD24DBCA2E48C5E7F5FAC"/>
  </w:style>
  <w:style w:type="paragraph" w:customStyle="1" w:styleId="59D05678ABABAD4487E3302E4E3E79ED">
    <w:name w:val="59D05678ABABAD4487E3302E4E3E79E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/>
    </w:rPr>
  </w:style>
  <w:style w:type="paragraph" w:customStyle="1" w:styleId="5C197C0521857343A33031B93B13658A">
    <w:name w:val="5C197C0521857343A33031B93B13658A"/>
  </w:style>
  <w:style w:type="paragraph" w:customStyle="1" w:styleId="B77ECB61C4785040875128B5B97908C6">
    <w:name w:val="B77ECB61C4785040875128B5B9790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B82415D-6069-AD4E-BEEE-3197FA662037%7dtf16392110.dotx</Template>
  <TotalTime>23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C Juffair</dc:creator>
  <cp:keywords/>
  <dc:description/>
  <cp:lastModifiedBy>KFC Juffair</cp:lastModifiedBy>
  <cp:revision>31</cp:revision>
  <dcterms:created xsi:type="dcterms:W3CDTF">2020-07-16T06:46:00Z</dcterms:created>
  <dcterms:modified xsi:type="dcterms:W3CDTF">2020-09-24T09:10:00Z</dcterms:modified>
</cp:coreProperties>
</file>